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055"/>
        <w:gridCol w:w="1802"/>
        <w:gridCol w:w="3058"/>
        <w:gridCol w:w="360"/>
        <w:gridCol w:w="1440"/>
      </w:tblGrid>
      <w:tr w:rsidR="00DC1F31" w:rsidTr="0036767C">
        <w:tc>
          <w:tcPr>
            <w:tcW w:w="7915" w:type="dxa"/>
            <w:gridSpan w:val="3"/>
          </w:tcPr>
          <w:p w:rsidR="00DC1F31" w:rsidRPr="004A4775" w:rsidRDefault="00DC1F31">
            <w:pPr>
              <w:rPr>
                <w:sz w:val="20"/>
                <w:szCs w:val="20"/>
              </w:rPr>
            </w:pPr>
            <w:r w:rsidRPr="004A4775">
              <w:rPr>
                <w:sz w:val="20"/>
                <w:szCs w:val="20"/>
              </w:rPr>
              <w:t>APPLICANT NAME (FIRST, MIDDLE, LAST)</w:t>
            </w:r>
          </w:p>
          <w:p w:rsidR="00DC1F31" w:rsidRPr="004A4775" w:rsidRDefault="00DC1F3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C1F31" w:rsidRPr="004A4775" w:rsidRDefault="00DC1F31">
            <w:pPr>
              <w:rPr>
                <w:sz w:val="20"/>
                <w:szCs w:val="20"/>
              </w:rPr>
            </w:pPr>
            <w:r w:rsidRPr="004A4775">
              <w:rPr>
                <w:sz w:val="20"/>
                <w:szCs w:val="20"/>
              </w:rPr>
              <w:t>DATE:</w:t>
            </w:r>
          </w:p>
        </w:tc>
      </w:tr>
      <w:tr w:rsidR="00DC1F31" w:rsidTr="0036767C">
        <w:tc>
          <w:tcPr>
            <w:tcW w:w="7915" w:type="dxa"/>
            <w:gridSpan w:val="3"/>
          </w:tcPr>
          <w:p w:rsidR="00DC1F31" w:rsidRPr="004A4775" w:rsidRDefault="00DC1F31">
            <w:pPr>
              <w:rPr>
                <w:sz w:val="20"/>
                <w:szCs w:val="20"/>
              </w:rPr>
            </w:pPr>
            <w:r w:rsidRPr="004A4775">
              <w:rPr>
                <w:sz w:val="20"/>
                <w:szCs w:val="20"/>
              </w:rPr>
              <w:t>STREET AND/OR MAILING ADDRESS</w:t>
            </w:r>
          </w:p>
          <w:p w:rsidR="00DC1F31" w:rsidRPr="004A4775" w:rsidRDefault="00DC1F3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C1F31" w:rsidRPr="004A4775" w:rsidRDefault="00DC1F31">
            <w:pPr>
              <w:rPr>
                <w:sz w:val="20"/>
                <w:szCs w:val="20"/>
              </w:rPr>
            </w:pPr>
            <w:r w:rsidRPr="004A4775">
              <w:rPr>
                <w:sz w:val="20"/>
                <w:szCs w:val="20"/>
              </w:rPr>
              <w:t>BADGE NO.</w:t>
            </w:r>
          </w:p>
        </w:tc>
      </w:tr>
      <w:tr w:rsidR="00DC1F31" w:rsidTr="0036767C">
        <w:tc>
          <w:tcPr>
            <w:tcW w:w="7915" w:type="dxa"/>
            <w:gridSpan w:val="3"/>
          </w:tcPr>
          <w:p w:rsidR="00DC1F31" w:rsidRPr="004A4775" w:rsidRDefault="00DC1F31">
            <w:pPr>
              <w:rPr>
                <w:sz w:val="20"/>
                <w:szCs w:val="20"/>
              </w:rPr>
            </w:pPr>
          </w:p>
          <w:p w:rsidR="00DC1F31" w:rsidRPr="004A4775" w:rsidRDefault="00DC1F3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C1F31" w:rsidRPr="004A4775" w:rsidRDefault="00DC1F31">
            <w:pPr>
              <w:rPr>
                <w:sz w:val="20"/>
                <w:szCs w:val="20"/>
              </w:rPr>
            </w:pPr>
            <w:r w:rsidRPr="004A4775">
              <w:rPr>
                <w:sz w:val="20"/>
                <w:szCs w:val="20"/>
              </w:rPr>
              <w:t>DEPT.</w:t>
            </w:r>
          </w:p>
        </w:tc>
      </w:tr>
      <w:tr w:rsidR="00DC1F31" w:rsidTr="0036767C">
        <w:tc>
          <w:tcPr>
            <w:tcW w:w="7915" w:type="dxa"/>
            <w:gridSpan w:val="3"/>
          </w:tcPr>
          <w:p w:rsidR="00DC1F31" w:rsidRPr="004A4775" w:rsidRDefault="00DC1F3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C1F31" w:rsidRPr="004A4775" w:rsidRDefault="0036767C">
            <w:pPr>
              <w:rPr>
                <w:sz w:val="20"/>
                <w:szCs w:val="20"/>
              </w:rPr>
            </w:pPr>
            <w:r w:rsidRPr="004A4775">
              <w:rPr>
                <w:sz w:val="20"/>
                <w:szCs w:val="20"/>
              </w:rPr>
              <w:t>HIRE DATE</w:t>
            </w:r>
          </w:p>
          <w:p w:rsidR="00DC1F31" w:rsidRPr="004A4775" w:rsidRDefault="00DC1F31">
            <w:pPr>
              <w:rPr>
                <w:sz w:val="20"/>
                <w:szCs w:val="20"/>
              </w:rPr>
            </w:pPr>
          </w:p>
        </w:tc>
      </w:tr>
      <w:tr w:rsidR="00DC1F31" w:rsidTr="0036767C">
        <w:tc>
          <w:tcPr>
            <w:tcW w:w="7915" w:type="dxa"/>
            <w:gridSpan w:val="3"/>
          </w:tcPr>
          <w:p w:rsidR="00DC1F31" w:rsidRPr="004A4775" w:rsidRDefault="00DC1F31" w:rsidP="00DC1F31">
            <w:pPr>
              <w:rPr>
                <w:sz w:val="20"/>
                <w:szCs w:val="20"/>
              </w:rPr>
            </w:pPr>
            <w:r w:rsidRPr="004A4775">
              <w:rPr>
                <w:sz w:val="20"/>
                <w:szCs w:val="20"/>
              </w:rPr>
              <w:t xml:space="preserve">CITY/TOWN                                              STATE                       </w:t>
            </w:r>
          </w:p>
          <w:p w:rsidR="00DC1F31" w:rsidRPr="004A4775" w:rsidRDefault="00DC1F31">
            <w:pPr>
              <w:rPr>
                <w:sz w:val="20"/>
                <w:szCs w:val="20"/>
              </w:rPr>
            </w:pPr>
          </w:p>
          <w:p w:rsidR="00DC1F31" w:rsidRPr="004A4775" w:rsidRDefault="00DC1F3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C1F31" w:rsidRPr="004A4775" w:rsidRDefault="0036767C" w:rsidP="0036767C">
            <w:pPr>
              <w:jc w:val="center"/>
              <w:rPr>
                <w:sz w:val="20"/>
                <w:szCs w:val="20"/>
              </w:rPr>
            </w:pPr>
            <w:r w:rsidRPr="004A4775">
              <w:rPr>
                <w:sz w:val="20"/>
                <w:szCs w:val="20"/>
              </w:rPr>
              <w:t>EBECSA MEMBER DATE</w:t>
            </w:r>
          </w:p>
        </w:tc>
      </w:tr>
      <w:tr w:rsidR="0036767C" w:rsidTr="0036767C">
        <w:tc>
          <w:tcPr>
            <w:tcW w:w="7915" w:type="dxa"/>
            <w:gridSpan w:val="3"/>
          </w:tcPr>
          <w:p w:rsidR="0036767C" w:rsidRDefault="0036767C" w:rsidP="0036767C">
            <w:r>
              <w:t>REASON FOR REQUEST (ATTACH DOCUMENTATION OF REJECTED ASSISTANCE</w:t>
            </w:r>
          </w:p>
        </w:tc>
        <w:tc>
          <w:tcPr>
            <w:tcW w:w="1800" w:type="dxa"/>
            <w:gridSpan w:val="2"/>
          </w:tcPr>
          <w:p w:rsidR="0036767C" w:rsidRDefault="0036767C" w:rsidP="0036767C">
            <w:pPr>
              <w:jc w:val="center"/>
            </w:pPr>
          </w:p>
        </w:tc>
      </w:tr>
      <w:tr w:rsidR="0036767C" w:rsidTr="00CA281C">
        <w:tc>
          <w:tcPr>
            <w:tcW w:w="9715" w:type="dxa"/>
            <w:gridSpan w:val="5"/>
          </w:tcPr>
          <w:p w:rsidR="0036767C" w:rsidRDefault="0036767C" w:rsidP="0036767C"/>
          <w:p w:rsidR="0036767C" w:rsidRDefault="0036767C" w:rsidP="0036767C"/>
          <w:p w:rsidR="0036767C" w:rsidRDefault="0036767C" w:rsidP="0036767C"/>
          <w:p w:rsidR="0036767C" w:rsidRDefault="0036767C" w:rsidP="0036767C"/>
          <w:p w:rsidR="0036767C" w:rsidRDefault="0036767C" w:rsidP="0036767C"/>
          <w:p w:rsidR="0036767C" w:rsidRDefault="0036767C" w:rsidP="0036767C"/>
          <w:p w:rsidR="0036767C" w:rsidRDefault="0036767C" w:rsidP="0036767C"/>
          <w:p w:rsidR="0036767C" w:rsidRDefault="0036767C" w:rsidP="0036767C"/>
          <w:p w:rsidR="0036767C" w:rsidRDefault="0036767C" w:rsidP="0036767C"/>
          <w:p w:rsidR="0036767C" w:rsidRDefault="0036767C" w:rsidP="0036767C"/>
          <w:p w:rsidR="0036767C" w:rsidRDefault="0036767C" w:rsidP="0036767C"/>
          <w:p w:rsidR="0036767C" w:rsidRDefault="0036767C" w:rsidP="0036767C"/>
          <w:p w:rsidR="0036767C" w:rsidRDefault="0036767C" w:rsidP="0036767C"/>
          <w:p w:rsidR="0036767C" w:rsidRDefault="0036767C" w:rsidP="0036767C"/>
          <w:p w:rsidR="0036767C" w:rsidRDefault="0036767C" w:rsidP="0036767C"/>
          <w:p w:rsidR="0036767C" w:rsidRDefault="0036767C" w:rsidP="0036767C"/>
          <w:p w:rsidR="0036767C" w:rsidRDefault="0036767C" w:rsidP="0036767C"/>
          <w:p w:rsidR="0036767C" w:rsidRDefault="0036767C" w:rsidP="0036767C"/>
          <w:p w:rsidR="0036767C" w:rsidRDefault="0036767C" w:rsidP="0036767C"/>
          <w:p w:rsidR="0036767C" w:rsidRDefault="0036767C" w:rsidP="0036767C"/>
          <w:p w:rsidR="0036767C" w:rsidRDefault="0036767C" w:rsidP="0036767C">
            <w:pPr>
              <w:jc w:val="center"/>
            </w:pPr>
          </w:p>
        </w:tc>
      </w:tr>
      <w:tr w:rsidR="0036767C" w:rsidTr="00885E86">
        <w:tc>
          <w:tcPr>
            <w:tcW w:w="9715" w:type="dxa"/>
            <w:gridSpan w:val="5"/>
          </w:tcPr>
          <w:p w:rsidR="0036767C" w:rsidRDefault="0036767C" w:rsidP="0036767C">
            <w:r>
              <w:rPr>
                <w:sz w:val="20"/>
                <w:szCs w:val="20"/>
              </w:rPr>
              <w:t>DO YOU HAVE AN OUTSTANDING LOAN WITH EBECSA      YES______      NO______</w:t>
            </w:r>
          </w:p>
        </w:tc>
      </w:tr>
      <w:tr w:rsidR="0036767C" w:rsidTr="00885E86">
        <w:tc>
          <w:tcPr>
            <w:tcW w:w="9715" w:type="dxa"/>
            <w:gridSpan w:val="5"/>
          </w:tcPr>
          <w:p w:rsidR="0036767C" w:rsidRDefault="0036767C" w:rsidP="0036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EREBY ASSERT THAT THE ABOVE STATEMENTS ARE TRUE</w:t>
            </w:r>
          </w:p>
          <w:p w:rsidR="0036767C" w:rsidRDefault="0036767C" w:rsidP="0036767C">
            <w:pPr>
              <w:rPr>
                <w:sz w:val="20"/>
                <w:szCs w:val="20"/>
              </w:rPr>
            </w:pPr>
          </w:p>
          <w:p w:rsidR="0036767C" w:rsidRDefault="0036767C" w:rsidP="0036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SIGNATURE                                                                                                    DATE</w:t>
            </w:r>
          </w:p>
        </w:tc>
      </w:tr>
      <w:tr w:rsidR="0036767C" w:rsidTr="00885E86">
        <w:tc>
          <w:tcPr>
            <w:tcW w:w="9715" w:type="dxa"/>
            <w:gridSpan w:val="5"/>
          </w:tcPr>
          <w:p w:rsidR="0036767C" w:rsidRDefault="0036767C" w:rsidP="003676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AUTHORIZATION</w:t>
            </w:r>
          </w:p>
          <w:p w:rsidR="0036767C" w:rsidRDefault="0036767C" w:rsidP="003676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ER OAK FEDERAL CREDIT UNION (COFCU) IS AUTHORIZED TO LOAN THE ABOVE APPLICANT THE AMOUNT OF  $________________ AT THE PREVAILING SHARE SECURED LOAN RATE.</w:t>
            </w:r>
          </w:p>
          <w:p w:rsidR="0036767C" w:rsidRDefault="0036767C" w:rsidP="0036767C">
            <w:pPr>
              <w:spacing w:line="276" w:lineRule="auto"/>
              <w:rPr>
                <w:sz w:val="20"/>
                <w:szCs w:val="20"/>
              </w:rPr>
            </w:pPr>
          </w:p>
          <w:p w:rsidR="0036767C" w:rsidRDefault="0036767C" w:rsidP="003676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NDERSIGNED HEREBY AUTHORIZED A PLEDGE OF SHARES IN THE AMOUNT OF  $___________________ FROM </w:t>
            </w:r>
          </w:p>
          <w:p w:rsidR="0036767C" w:rsidRDefault="0036767C" w:rsidP="004A477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EBECSA Account with Charter Oak Federal Credit Union as security for this loan.</w:t>
            </w:r>
          </w:p>
        </w:tc>
      </w:tr>
      <w:tr w:rsidR="004A4775" w:rsidTr="004A4775">
        <w:tc>
          <w:tcPr>
            <w:tcW w:w="3055" w:type="dxa"/>
          </w:tcPr>
          <w:p w:rsidR="004A4775" w:rsidRDefault="004A4775" w:rsidP="003676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ECSA AUTHORIZED SIGNATURE</w:t>
            </w:r>
          </w:p>
          <w:p w:rsidR="004A4775" w:rsidRDefault="004A4775" w:rsidP="003676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4A4775" w:rsidRDefault="004A4775" w:rsidP="003676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418" w:type="dxa"/>
            <w:gridSpan w:val="2"/>
          </w:tcPr>
          <w:p w:rsidR="004A4775" w:rsidRDefault="004A4775" w:rsidP="003676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ECSA TREASURER</w:t>
            </w:r>
          </w:p>
        </w:tc>
        <w:tc>
          <w:tcPr>
            <w:tcW w:w="1440" w:type="dxa"/>
          </w:tcPr>
          <w:p w:rsidR="004A4775" w:rsidRDefault="004A4775" w:rsidP="003676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:rsidR="004A4775" w:rsidRDefault="004A4775" w:rsidP="004A4775">
      <w:pPr>
        <w:pStyle w:val="Default"/>
        <w:pageBreakBefore/>
        <w:framePr w:w="13025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762875" cy="10048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34" w:rsidRDefault="004B4C34" w:rsidP="00FA48B2">
      <w:bookmarkStart w:id="0" w:name="_GoBack"/>
      <w:bookmarkEnd w:id="0"/>
    </w:p>
    <w:sectPr w:rsidR="004B4C3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797" w:rsidRDefault="006C7797" w:rsidP="00DC1F31">
      <w:pPr>
        <w:spacing w:after="0" w:line="240" w:lineRule="auto"/>
      </w:pPr>
      <w:r>
        <w:separator/>
      </w:r>
    </w:p>
  </w:endnote>
  <w:endnote w:type="continuationSeparator" w:id="0">
    <w:p w:rsidR="006C7797" w:rsidRDefault="006C7797" w:rsidP="00DC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75" w:rsidRPr="004A4775" w:rsidRDefault="004A4775">
    <w:pPr>
      <w:pStyle w:val="Footer"/>
      <w:rPr>
        <w:b/>
      </w:rPr>
    </w:pPr>
    <w:r>
      <w:rPr>
        <w:b/>
      </w:rPr>
      <w:t>COPIES TO: COFCU – APPLICANT EBECSA – UNION REP</w:t>
    </w:r>
  </w:p>
  <w:p w:rsidR="004A4775" w:rsidRDefault="004A4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797" w:rsidRDefault="006C7797" w:rsidP="00DC1F31">
      <w:pPr>
        <w:spacing w:after="0" w:line="240" w:lineRule="auto"/>
      </w:pPr>
      <w:r>
        <w:separator/>
      </w:r>
    </w:p>
  </w:footnote>
  <w:footnote w:type="continuationSeparator" w:id="0">
    <w:p w:rsidR="006C7797" w:rsidRDefault="006C7797" w:rsidP="00DC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31" w:rsidRDefault="00DC1F31">
    <w:pPr>
      <w:pStyle w:val="Header"/>
    </w:pPr>
    <w:r>
      <w:rPr>
        <w:noProof/>
      </w:rPr>
      <w:drawing>
        <wp:inline distT="0" distB="0" distL="0" distR="0" wp14:anchorId="23B76B53" wp14:editId="7CB37B88">
          <wp:extent cx="485775" cy="450850"/>
          <wp:effectExtent l="0" t="0" r="9525" b="6350"/>
          <wp:docPr id="2" name="Picture 2" descr="Image result for electric boa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age result for electric boa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1F31" w:rsidRDefault="00DC1F31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ELECTRIC BOAT EMPLOYEES’ COMMUNITY SERVICE ASSOCIATION (EBECSA)</w:t>
    </w:r>
  </w:p>
  <w:p w:rsidR="00DC1F31" w:rsidRPr="00DC1F31" w:rsidRDefault="00DC1F31" w:rsidP="00DC1F31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EMERGENCY FUND CASH AUTHORIZATION</w:t>
    </w:r>
  </w:p>
  <w:p w:rsidR="00DC1F31" w:rsidRDefault="00DC1F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75"/>
    <w:rsid w:val="00264263"/>
    <w:rsid w:val="0036767C"/>
    <w:rsid w:val="00402475"/>
    <w:rsid w:val="004A4775"/>
    <w:rsid w:val="004B4C34"/>
    <w:rsid w:val="006A7919"/>
    <w:rsid w:val="006C7797"/>
    <w:rsid w:val="00967525"/>
    <w:rsid w:val="00994E9D"/>
    <w:rsid w:val="00CB1051"/>
    <w:rsid w:val="00DC1F31"/>
    <w:rsid w:val="00FA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99EC0F-769E-4BA0-B313-6AE05C80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31"/>
  </w:style>
  <w:style w:type="paragraph" w:styleId="Footer">
    <w:name w:val="footer"/>
    <w:basedOn w:val="Normal"/>
    <w:link w:val="FooterChar"/>
    <w:uiPriority w:val="99"/>
    <w:unhideWhenUsed/>
    <w:rsid w:val="00DC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31"/>
  </w:style>
  <w:style w:type="paragraph" w:customStyle="1" w:styleId="Default">
    <w:name w:val="Default"/>
    <w:rsid w:val="004A4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5CF2-3437-49D3-B30C-C2929F19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asile</dc:creator>
  <cp:keywords/>
  <dc:description/>
  <cp:lastModifiedBy>Joanne Basile</cp:lastModifiedBy>
  <cp:revision>2</cp:revision>
  <dcterms:created xsi:type="dcterms:W3CDTF">2016-06-27T17:53:00Z</dcterms:created>
  <dcterms:modified xsi:type="dcterms:W3CDTF">2016-06-27T17:53:00Z</dcterms:modified>
</cp:coreProperties>
</file>